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TRAFFICKING:SCOPE AND RESPONSE EFFORT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TRAFFICKING:SCOPE AND RESPONSE EFF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478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HUMAN TRAFFICKING:SCOPE AND RESPONSE EFF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